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585E20" w:rsidP="00230092" w14:paraId="2E08BE48" w14:textId="7189E024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xecute operação tapa-buracos na Rua </w:t>
      </w:r>
      <w:r w:rsidR="00EA1683">
        <w:rPr>
          <w:sz w:val="24"/>
          <w:szCs w:val="24"/>
        </w:rPr>
        <w:t>João da Silva</w:t>
      </w:r>
      <w:bookmarkStart w:id="1" w:name="_GoBack"/>
      <w:bookmarkEnd w:id="1"/>
      <w:r w:rsidR="00AE5992">
        <w:rPr>
          <w:sz w:val="24"/>
          <w:szCs w:val="24"/>
        </w:rPr>
        <w:t xml:space="preserve">, </w:t>
      </w:r>
      <w:r>
        <w:rPr>
          <w:sz w:val="24"/>
          <w:szCs w:val="24"/>
        </w:rPr>
        <w:t>no Parque Santo Antônio.</w:t>
      </w:r>
    </w:p>
    <w:p w:rsidR="00585E20" w:rsidP="00585E20" w14:paraId="14B77117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65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resolver o problema encontrado na via, visto que a necessidade do serviço na malha viária é urgente, por estar comprometida com inúmeros buracos. </w:t>
      </w:r>
    </w:p>
    <w:p w:rsidR="00230092" w:rsidP="00230092" w14:paraId="55C90716" w14:textId="6693609A">
      <w:pPr>
        <w:tabs>
          <w:tab w:val="left" w:pos="1418"/>
        </w:tabs>
        <w:jc w:val="both"/>
        <w:rPr>
          <w:sz w:val="24"/>
          <w:szCs w:val="24"/>
        </w:rPr>
      </w:pP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6201F5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AE5992">
        <w:rPr>
          <w:sz w:val="24"/>
          <w:szCs w:val="24"/>
        </w:rPr>
        <w:t>05</w:t>
      </w:r>
      <w:r w:rsidR="00585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E5992">
        <w:rPr>
          <w:sz w:val="24"/>
          <w:szCs w:val="24"/>
        </w:rPr>
        <w:t>abril</w:t>
      </w:r>
      <w:r w:rsidR="00E6758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1207356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3603D0"/>
    <w:rsid w:val="003E3C7D"/>
    <w:rsid w:val="00401132"/>
    <w:rsid w:val="00460A32"/>
    <w:rsid w:val="004B2CC9"/>
    <w:rsid w:val="0051286F"/>
    <w:rsid w:val="00544BC4"/>
    <w:rsid w:val="00585E20"/>
    <w:rsid w:val="00601B0A"/>
    <w:rsid w:val="00626437"/>
    <w:rsid w:val="00632FA0"/>
    <w:rsid w:val="006C41A4"/>
    <w:rsid w:val="006D1E9A"/>
    <w:rsid w:val="00773C7E"/>
    <w:rsid w:val="007753B2"/>
    <w:rsid w:val="00783B4B"/>
    <w:rsid w:val="00822396"/>
    <w:rsid w:val="008E61B3"/>
    <w:rsid w:val="00994357"/>
    <w:rsid w:val="00A06CF2"/>
    <w:rsid w:val="00AB0C0A"/>
    <w:rsid w:val="00AD4984"/>
    <w:rsid w:val="00AE5992"/>
    <w:rsid w:val="00AE6AEE"/>
    <w:rsid w:val="00B11AE1"/>
    <w:rsid w:val="00BD1D3F"/>
    <w:rsid w:val="00C00C1E"/>
    <w:rsid w:val="00C36776"/>
    <w:rsid w:val="00C60E6B"/>
    <w:rsid w:val="00CD6B58"/>
    <w:rsid w:val="00CF401E"/>
    <w:rsid w:val="00E030E3"/>
    <w:rsid w:val="00E37ECF"/>
    <w:rsid w:val="00E432EA"/>
    <w:rsid w:val="00E67582"/>
    <w:rsid w:val="00EA1683"/>
    <w:rsid w:val="00F0316E"/>
    <w:rsid w:val="00F5392C"/>
    <w:rsid w:val="00FA406C"/>
    <w:rsid w:val="00FC6652"/>
    <w:rsid w:val="00FD56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371-1881-4078-AED5-38C3535F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4-04T13:08:00Z</dcterms:created>
  <dcterms:modified xsi:type="dcterms:W3CDTF">2022-04-04T13:08:00Z</dcterms:modified>
</cp:coreProperties>
</file>